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6FA7A63E" w:rsidR="003F62F5" w:rsidRPr="007958A6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958A6">
        <w:rPr>
          <w:b/>
          <w:sz w:val="28"/>
          <w:szCs w:val="28"/>
        </w:rPr>
        <w:t>З</w:t>
      </w:r>
      <w:r w:rsidR="00790EA2" w:rsidRPr="007958A6">
        <w:rPr>
          <w:b/>
          <w:sz w:val="28"/>
          <w:szCs w:val="28"/>
        </w:rPr>
        <w:t xml:space="preserve">аседание на </w:t>
      </w:r>
      <w:r w:rsidR="008612D0" w:rsidRPr="007958A6">
        <w:rPr>
          <w:b/>
          <w:sz w:val="28"/>
          <w:szCs w:val="28"/>
        </w:rPr>
        <w:t xml:space="preserve">РИК 01 </w:t>
      </w:r>
      <w:r w:rsidR="00790EA2" w:rsidRPr="007958A6">
        <w:rPr>
          <w:b/>
          <w:sz w:val="28"/>
          <w:szCs w:val="28"/>
        </w:rPr>
        <w:t xml:space="preserve"> на </w:t>
      </w:r>
      <w:r w:rsidR="00F801C5">
        <w:rPr>
          <w:b/>
          <w:sz w:val="28"/>
          <w:szCs w:val="28"/>
          <w:lang w:val="en-US"/>
        </w:rPr>
        <w:t>02</w:t>
      </w:r>
      <w:r w:rsidR="00B670DF">
        <w:rPr>
          <w:b/>
          <w:sz w:val="28"/>
          <w:szCs w:val="28"/>
        </w:rPr>
        <w:t>.</w:t>
      </w:r>
      <w:r w:rsidR="00E5363F">
        <w:rPr>
          <w:b/>
          <w:sz w:val="28"/>
          <w:szCs w:val="28"/>
        </w:rPr>
        <w:t>0</w:t>
      </w:r>
      <w:r w:rsidR="00F801C5">
        <w:rPr>
          <w:b/>
          <w:sz w:val="28"/>
          <w:szCs w:val="28"/>
          <w:lang w:val="en-US"/>
        </w:rPr>
        <w:t>4</w:t>
      </w:r>
      <w:r w:rsidR="002118AD" w:rsidRPr="007958A6">
        <w:rPr>
          <w:b/>
          <w:sz w:val="28"/>
          <w:szCs w:val="28"/>
        </w:rPr>
        <w:t>.202</w:t>
      </w:r>
      <w:r w:rsidR="00E5363F">
        <w:rPr>
          <w:b/>
          <w:sz w:val="28"/>
          <w:szCs w:val="28"/>
        </w:rPr>
        <w:t>6</w:t>
      </w:r>
      <w:r w:rsidR="000A4031" w:rsidRPr="007958A6">
        <w:rPr>
          <w:b/>
          <w:sz w:val="28"/>
          <w:szCs w:val="28"/>
        </w:rPr>
        <w:t xml:space="preserve"> </w:t>
      </w:r>
      <w:r w:rsidR="005D2A04" w:rsidRPr="007958A6">
        <w:rPr>
          <w:b/>
          <w:sz w:val="28"/>
          <w:szCs w:val="28"/>
        </w:rPr>
        <w:t>г.</w:t>
      </w:r>
    </w:p>
    <w:p w14:paraId="117CD76A" w14:textId="77777777" w:rsidR="00905028" w:rsidRPr="00983D14" w:rsidRDefault="00905028" w:rsidP="00983466">
      <w:pPr>
        <w:spacing w:after="0" w:line="240" w:lineRule="auto"/>
        <w:ind w:right="-30"/>
        <w:jc w:val="right"/>
        <w:rPr>
          <w:b/>
        </w:rPr>
      </w:pPr>
    </w:p>
    <w:p w14:paraId="77973E4D" w14:textId="77777777" w:rsidR="00A5080C" w:rsidRPr="007958A6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BD7AAF" w:rsidRDefault="003F62F5" w:rsidP="00BD7AAF">
      <w:pPr>
        <w:spacing w:after="0" w:line="240" w:lineRule="auto"/>
        <w:ind w:right="-30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148"/>
        <w:gridCol w:w="2296"/>
      </w:tblGrid>
      <w:tr w:rsidR="0058613D" w:rsidRPr="007958A6" w14:paraId="730B276B" w14:textId="77777777" w:rsidTr="00F33B19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58613D" w:rsidRPr="007958A6" w:rsidRDefault="0058613D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58613D" w:rsidRPr="007958A6" w:rsidRDefault="0058613D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F65AF0B" w:rsidR="0058613D" w:rsidRPr="007958A6" w:rsidRDefault="0058613D" w:rsidP="008612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 xml:space="preserve">Член </w:t>
            </w:r>
            <w:r w:rsidR="008612D0" w:rsidRPr="007958A6">
              <w:rPr>
                <w:b/>
                <w:sz w:val="28"/>
                <w:szCs w:val="28"/>
              </w:rPr>
              <w:t>РИК</w:t>
            </w:r>
          </w:p>
        </w:tc>
      </w:tr>
      <w:tr w:rsidR="0058613D" w:rsidRPr="00983D14" w14:paraId="28FFB00A" w14:textId="77777777" w:rsidTr="00F33B19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58613D" w:rsidRPr="00E30932" w:rsidRDefault="0058613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E30932">
              <w:rPr>
                <w:sz w:val="28"/>
                <w:szCs w:val="28"/>
              </w:rPr>
              <w:t>1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0DA184E0" w:rsidR="0058613D" w:rsidRPr="008249D2" w:rsidRDefault="0058613D" w:rsidP="0074419F">
            <w:pPr>
              <w:jc w:val="both"/>
              <w:rPr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158FA929" w:rsidR="0058613D" w:rsidRPr="00983D14" w:rsidRDefault="00F33B19" w:rsidP="00983D14">
            <w:pPr>
              <w:spacing w:after="0" w:line="240" w:lineRule="auto"/>
              <w:jc w:val="center"/>
            </w:pPr>
            <w:r w:rsidRPr="00983D14">
              <w:t xml:space="preserve">Докладва </w:t>
            </w:r>
            <w:r w:rsidR="00040673" w:rsidRPr="00983D14">
              <w:t>Председателя</w:t>
            </w:r>
            <w:r w:rsidR="00CB6B65" w:rsidRPr="00983D14">
              <w:t>т</w:t>
            </w:r>
            <w:r w:rsidR="004F3BA0" w:rsidRPr="00983D14">
              <w:t xml:space="preserve"> на РИК </w:t>
            </w:r>
            <w:r w:rsidR="00040673" w:rsidRPr="00983D14">
              <w:t>Благоевград</w:t>
            </w:r>
          </w:p>
        </w:tc>
      </w:tr>
      <w:tr w:rsidR="00B033AD" w:rsidRPr="00983D14" w14:paraId="38F03822" w14:textId="77777777" w:rsidTr="00F33B19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ED38" w14:textId="74209B89" w:rsidR="00B033AD" w:rsidRPr="00E30932" w:rsidRDefault="00B033AD" w:rsidP="00B033A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30932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593B" w14:textId="08732BAB" w:rsidR="00E5363F" w:rsidRPr="00983D14" w:rsidRDefault="00E5363F" w:rsidP="008249D2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 xml:space="preserve">Несъответствие по състави на СИК </w:t>
            </w:r>
            <w:bookmarkStart w:id="0" w:name="_GoBack"/>
            <w:bookmarkEnd w:id="0"/>
          </w:p>
          <w:p w14:paraId="07EF631A" w14:textId="181C6C5F" w:rsidR="00B033AD" w:rsidRPr="00983D14" w:rsidRDefault="00B033AD" w:rsidP="00B033AD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8356" w14:textId="3A130248" w:rsidR="00B033AD" w:rsidRPr="00983D14" w:rsidRDefault="00B033AD" w:rsidP="00B033AD">
            <w:pPr>
              <w:spacing w:after="0" w:line="240" w:lineRule="auto"/>
              <w:jc w:val="center"/>
            </w:pPr>
            <w:r w:rsidRPr="00983D14">
              <w:t>Докладва Председателят на РИК Благоевград</w:t>
            </w:r>
          </w:p>
        </w:tc>
      </w:tr>
      <w:tr w:rsidR="00B033AD" w:rsidRPr="00983D14" w14:paraId="546F5597" w14:textId="77777777" w:rsidTr="00F33B19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E661" w14:textId="3230C989" w:rsidR="00B033AD" w:rsidRDefault="008249D2" w:rsidP="00B033A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B033AD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1007" w14:textId="6DFC01EC" w:rsidR="00B033AD" w:rsidRDefault="00E5363F" w:rsidP="00B033AD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Обучения на СИК – дати и конспект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96E9" w14:textId="44CCADBE" w:rsidR="00B033AD" w:rsidRPr="00983D14" w:rsidRDefault="00B033AD" w:rsidP="00B033AD">
            <w:pPr>
              <w:spacing w:after="0" w:line="240" w:lineRule="auto"/>
              <w:jc w:val="center"/>
            </w:pPr>
            <w:r w:rsidRPr="00983D14">
              <w:t>Докладва Председателят на РИК Благоевград</w:t>
            </w:r>
          </w:p>
        </w:tc>
      </w:tr>
      <w:tr w:rsidR="00E5363F" w:rsidRPr="00983D14" w14:paraId="7DC2EC97" w14:textId="77777777" w:rsidTr="00F33B19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1A62" w14:textId="48537507" w:rsidR="00E5363F" w:rsidRPr="00E5363F" w:rsidRDefault="00E5363F" w:rsidP="00B033A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F6A6" w14:textId="3D15AF31" w:rsidR="00E5363F" w:rsidRDefault="00E5363F" w:rsidP="00B033AD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ОТП за изборит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F800" w14:textId="77777777" w:rsidR="00E5363F" w:rsidRPr="00983D14" w:rsidRDefault="00E5363F" w:rsidP="00B033AD">
            <w:pPr>
              <w:spacing w:after="0" w:line="240" w:lineRule="auto"/>
              <w:jc w:val="center"/>
            </w:pPr>
          </w:p>
        </w:tc>
      </w:tr>
      <w:tr w:rsidR="00E5363F" w:rsidRPr="00983D14" w14:paraId="2E5EB4D5" w14:textId="77777777" w:rsidTr="00F33B19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5C8C" w14:textId="44BD649C" w:rsidR="00E5363F" w:rsidRPr="00E5363F" w:rsidRDefault="00E5363F" w:rsidP="00B033A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3157" w14:textId="2186B827" w:rsidR="00E5363F" w:rsidRDefault="00E5363F" w:rsidP="00B033AD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Разни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9F37" w14:textId="77777777" w:rsidR="00E5363F" w:rsidRPr="00983D14" w:rsidRDefault="00E5363F" w:rsidP="00B033AD">
            <w:pPr>
              <w:spacing w:after="0" w:line="240" w:lineRule="auto"/>
              <w:jc w:val="center"/>
            </w:pPr>
          </w:p>
        </w:tc>
      </w:tr>
    </w:tbl>
    <w:p w14:paraId="77E2AB0C" w14:textId="77777777" w:rsidR="00E5363F" w:rsidRDefault="00E5363F" w:rsidP="00215017">
      <w:pPr>
        <w:rPr>
          <w:sz w:val="28"/>
          <w:szCs w:val="28"/>
        </w:rPr>
      </w:pPr>
    </w:p>
    <w:p w14:paraId="684C3B79" w14:textId="77777777" w:rsidR="00E5363F" w:rsidRPr="007958A6" w:rsidRDefault="00E5363F" w:rsidP="00215017">
      <w:pPr>
        <w:rPr>
          <w:sz w:val="28"/>
          <w:szCs w:val="28"/>
        </w:rPr>
      </w:pPr>
    </w:p>
    <w:sectPr w:rsidR="00E5363F" w:rsidRPr="007958A6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CB106" w14:textId="77777777" w:rsidR="00A54042" w:rsidRDefault="00A54042" w:rsidP="00A02F2A">
      <w:pPr>
        <w:spacing w:after="0" w:line="240" w:lineRule="auto"/>
      </w:pPr>
      <w:r>
        <w:separator/>
      </w:r>
    </w:p>
  </w:endnote>
  <w:endnote w:type="continuationSeparator" w:id="0">
    <w:p w14:paraId="3009115C" w14:textId="77777777" w:rsidR="00A54042" w:rsidRDefault="00A5404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83AD2" w14:textId="77777777" w:rsidR="00A54042" w:rsidRDefault="00A54042" w:rsidP="00A02F2A">
      <w:pPr>
        <w:spacing w:after="0" w:line="240" w:lineRule="auto"/>
      </w:pPr>
      <w:r>
        <w:separator/>
      </w:r>
    </w:p>
  </w:footnote>
  <w:footnote w:type="continuationSeparator" w:id="0">
    <w:p w14:paraId="2FE3F373" w14:textId="77777777" w:rsidR="00A54042" w:rsidRDefault="00A5404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E3145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71B91"/>
    <w:multiLevelType w:val="hybridMultilevel"/>
    <w:tmpl w:val="3954A28C"/>
    <w:lvl w:ilvl="0" w:tplc="77E62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90610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3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7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"/>
  </w:num>
  <w:num w:numId="17">
    <w:abstractNumId w:val="30"/>
  </w:num>
  <w:num w:numId="18">
    <w:abstractNumId w:val="0"/>
  </w:num>
  <w:num w:numId="19">
    <w:abstractNumId w:val="27"/>
  </w:num>
  <w:num w:numId="20">
    <w:abstractNumId w:val="10"/>
  </w:num>
  <w:num w:numId="21">
    <w:abstractNumId w:val="25"/>
  </w:num>
  <w:num w:numId="22">
    <w:abstractNumId w:val="19"/>
  </w:num>
  <w:num w:numId="23">
    <w:abstractNumId w:val="29"/>
  </w:num>
  <w:num w:numId="24">
    <w:abstractNumId w:val="15"/>
  </w:num>
  <w:num w:numId="25">
    <w:abstractNumId w:val="26"/>
  </w:num>
  <w:num w:numId="26">
    <w:abstractNumId w:val="24"/>
  </w:num>
  <w:num w:numId="27">
    <w:abstractNumId w:val="20"/>
  </w:num>
  <w:num w:numId="28">
    <w:abstractNumId w:val="5"/>
  </w:num>
  <w:num w:numId="29">
    <w:abstractNumId w:val="31"/>
  </w:num>
  <w:num w:numId="30">
    <w:abstractNumId w:val="21"/>
  </w:num>
  <w:num w:numId="31">
    <w:abstractNumId w:val="16"/>
  </w:num>
  <w:num w:numId="32">
    <w:abstractNumId w:val="2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0DB5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2FE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59C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0A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92E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75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3BA0"/>
    <w:rsid w:val="004F3C7D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81A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2C1E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7BA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19F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5FC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73"/>
    <w:rsid w:val="00824297"/>
    <w:rsid w:val="008248DC"/>
    <w:rsid w:val="008249D2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6EB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4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42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7A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47E5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3AD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8D3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0DF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1A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07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93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63F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5522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32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C5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7A9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D9A5A4A2-C133-49B0-806A-720AFAB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7A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ing4">
    <w:name w:val="heading 4"/>
    <w:basedOn w:val="Normal"/>
    <w:link w:val="Heading4Char"/>
    <w:uiPriority w:val="9"/>
    <w:qFormat/>
    <w:rsid w:val="004728D2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4728D2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6575-88A8-4540-8C87-29EDFD64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01</cp:lastModifiedBy>
  <cp:revision>2</cp:revision>
  <cp:lastPrinted>2024-10-25T15:01:00Z</cp:lastPrinted>
  <dcterms:created xsi:type="dcterms:W3CDTF">2026-04-06T16:57:00Z</dcterms:created>
  <dcterms:modified xsi:type="dcterms:W3CDTF">2026-04-06T16:57:00Z</dcterms:modified>
</cp:coreProperties>
</file>